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ette Oka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S Treatment Center of Dalla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Dallas, Texa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4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ai_Annet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4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